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BC0" w14:textId="3255E092" w:rsidR="007D1E07" w:rsidRPr="003006FC" w:rsidRDefault="00440442" w:rsidP="007D1E07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令和</w:t>
      </w:r>
      <w:r w:rsidR="00601CCC">
        <w:rPr>
          <w:rFonts w:ascii="ＭＳ ゴシック" w:eastAsia="ＭＳ ゴシック" w:hAnsi="ＭＳ ゴシック" w:hint="eastAsia"/>
          <w:sz w:val="24"/>
          <w:lang w:eastAsia="zh-TW"/>
        </w:rPr>
        <w:t>６</w:t>
      </w:r>
      <w:r>
        <w:rPr>
          <w:rFonts w:ascii="ＭＳ ゴシック" w:eastAsia="ＭＳ ゴシック" w:hAnsi="ＭＳ ゴシック" w:hint="eastAsia"/>
          <w:sz w:val="24"/>
          <w:lang w:eastAsia="zh-TW"/>
        </w:rPr>
        <w:t>年度</w:t>
      </w:r>
      <w:r w:rsidR="008259E2"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393BA7">
        <w:rPr>
          <w:rFonts w:ascii="ＭＳ ゴシック" w:eastAsia="ＭＳ ゴシック" w:hAnsi="ＭＳ ゴシック" w:hint="eastAsia"/>
          <w:sz w:val="24"/>
          <w:lang w:eastAsia="zh-TW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  <w:lang w:eastAsia="zh-TW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  <w:lang w:eastAsia="zh-TW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7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7"/>
        <w:gridCol w:w="6881"/>
      </w:tblGrid>
      <w:tr w:rsidR="003006FC" w:rsidRPr="003006FC" w14:paraId="7D2BABC6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6881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B7757C" w:rsidRPr="003006FC" w14:paraId="7D2BABCA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7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6881" w:type="dxa"/>
          </w:tcPr>
          <w:p w14:paraId="7D2BABC9" w14:textId="12093D64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  <w:r w:rsidR="00707188" w:rsidRPr="003006FC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B7757C" w:rsidRPr="003006FC" w14:paraId="7D2BABD2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7D2BABCB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6881" w:type="dxa"/>
          </w:tcPr>
          <w:p w14:paraId="0457D415" w14:textId="0784E3AC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006FC">
              <w:rPr>
                <w:rFonts w:asciiTheme="majorEastAsia" w:eastAsiaTheme="majorEastAsia" w:hAnsiTheme="majorEastAsia" w:hint="eastAsia"/>
                <w:lang w:eastAsia="zh-TW"/>
              </w:rPr>
              <w:t>所属組織名：</w:t>
            </w:r>
          </w:p>
          <w:p w14:paraId="386FEB6B" w14:textId="101EF5C2" w:rsidR="00B7757C" w:rsidRDefault="00B7757C" w:rsidP="00B7757C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  <w:r w:rsidRPr="003006FC">
              <w:rPr>
                <w:rFonts w:asciiTheme="majorEastAsia" w:eastAsiaTheme="majorEastAsia" w:hAnsiTheme="majorEastAsia" w:hint="eastAsia"/>
                <w:lang w:eastAsia="zh-TW"/>
              </w:rPr>
              <w:t>部署名</w:t>
            </w:r>
            <w:r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</w:p>
          <w:p w14:paraId="38A72DC8" w14:textId="7D29D505" w:rsidR="00B7757C" w:rsidRPr="00707188" w:rsidRDefault="00B7757C" w:rsidP="00B7757C">
            <w:pPr>
              <w:jc w:val="left"/>
              <w:rPr>
                <w:rFonts w:asciiTheme="majorEastAsia" w:eastAsia="PMingLiU" w:hAnsiTheme="majorEastAsia"/>
                <w:lang w:eastAsia="zh-TW"/>
              </w:rPr>
            </w:pPr>
            <w:r w:rsidRPr="003006FC">
              <w:rPr>
                <w:rFonts w:asciiTheme="majorEastAsia" w:eastAsiaTheme="majorEastAsia" w:hAnsiTheme="majorEastAsia" w:hint="eastAsia"/>
                <w:lang w:eastAsia="zh-TW"/>
              </w:rPr>
              <w:t>役職：</w:t>
            </w:r>
          </w:p>
          <w:p w14:paraId="00941732" w14:textId="48DE2D62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F9E7A27" w14:textId="77777777" w:rsidR="00707188" w:rsidRDefault="00B7757C" w:rsidP="00707188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5DC116AA" w:rsidR="00B7757C" w:rsidRPr="003006FC" w:rsidRDefault="00B7757C" w:rsidP="00707188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B7757C" w:rsidRPr="003006FC" w14:paraId="0AC61EB3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0FA47C63" w14:textId="0D3411E1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応募資格</w:t>
            </w:r>
          </w:p>
          <w:p w14:paraId="34449E48" w14:textId="2CD48694" w:rsidR="00B7757C" w:rsidRPr="003006FC" w:rsidRDefault="00B7757C" w:rsidP="00B7757C">
            <w:pPr>
              <w:spacing w:line="0" w:lineRule="atLeast"/>
              <w:ind w:rightChars="-51" w:right="-107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「ＡもしくはＢ」のいずれかにマル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881" w:type="dxa"/>
          </w:tcPr>
          <w:p w14:paraId="4B9FB999" w14:textId="538F5232" w:rsidR="00B7757C" w:rsidRDefault="00B7757C" w:rsidP="00B7757C">
            <w:pPr>
              <w:spacing w:line="0" w:lineRule="atLeast"/>
              <w:ind w:left="420" w:hangingChars="200" w:hanging="420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</w:rPr>
              <w:t>Ａ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一般社団法人都市計画コンサルタント協会の正会員、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法人準会員、賛助会員の法人・団体に所属する方、または個人準会員</w:t>
            </w:r>
          </w:p>
          <w:p w14:paraId="47791276" w14:textId="499FF348" w:rsidR="00B7757C" w:rsidRPr="003006FC" w:rsidRDefault="00B7757C" w:rsidP="00B7757C">
            <w:pPr>
              <w:spacing w:line="0" w:lineRule="atLeast"/>
              <w:ind w:left="400" w:hangingChars="200" w:hanging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Ｂ：</w:t>
            </w:r>
            <w:r w:rsidRPr="005B1669">
              <w:rPr>
                <w:rFonts w:asciiTheme="majorEastAsia" w:eastAsiaTheme="majorEastAsia" w:hAnsiTheme="majorEastAsia" w:hint="eastAsia"/>
                <w:sz w:val="20"/>
              </w:rPr>
              <w:t>代表発表者が、公益社団法人日本都市計画学会の正会員</w:t>
            </w:r>
          </w:p>
        </w:tc>
      </w:tr>
      <w:tr w:rsidR="00B7757C" w:rsidRPr="003006FC" w14:paraId="7D2BABD7" w14:textId="77777777" w:rsidTr="00B7757C">
        <w:trPr>
          <w:trHeight w:val="93"/>
        </w:trPr>
        <w:tc>
          <w:tcPr>
            <w:tcW w:w="2747" w:type="dxa"/>
            <w:vMerge w:val="restart"/>
            <w:shd w:val="clear" w:color="auto" w:fill="D9D9D9" w:themeFill="background1" w:themeFillShade="D9"/>
          </w:tcPr>
          <w:p w14:paraId="7D2BABD3" w14:textId="5577770C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Pr="003006FC">
              <w:rPr>
                <w:rFonts w:asciiTheme="majorEastAsia" w:eastAsiaTheme="majorEastAsia" w:hAnsiTheme="majorEastAsia" w:hint="eastAsia"/>
              </w:rPr>
              <w:t>共同発表の有無</w:t>
            </w:r>
          </w:p>
          <w:p w14:paraId="7D2BABD4" w14:textId="67C5ECDA" w:rsidR="00B7757C" w:rsidRPr="003006FC" w:rsidRDefault="00B7757C" w:rsidP="00B7757C">
            <w:pPr>
              <w:pStyle w:val="a3"/>
              <w:spacing w:line="0" w:lineRule="atLeas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組織名を以下に記載してください。後日の変更は可能です）</w:t>
            </w:r>
          </w:p>
        </w:tc>
        <w:tc>
          <w:tcPr>
            <w:tcW w:w="6881" w:type="dxa"/>
          </w:tcPr>
          <w:p w14:paraId="555A33DA" w14:textId="3C512B38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00841268" w:rsidR="00B7757C" w:rsidRPr="003006F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B7757C" w:rsidRPr="003006FC" w14:paraId="7D2BABDA" w14:textId="77777777" w:rsidTr="00B7757C">
        <w:trPr>
          <w:trHeight w:val="690"/>
        </w:trPr>
        <w:tc>
          <w:tcPr>
            <w:tcW w:w="2747" w:type="dxa"/>
            <w:vMerge/>
            <w:shd w:val="clear" w:color="auto" w:fill="D9D9D9" w:themeFill="background1" w:themeFillShade="D9"/>
          </w:tcPr>
          <w:p w14:paraId="7D2BABD8" w14:textId="77777777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81" w:type="dxa"/>
          </w:tcPr>
          <w:p w14:paraId="7D2BABD9" w14:textId="3FB90FC6" w:rsidR="00B7757C" w:rsidRPr="003006F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・所属組織名：</w:t>
            </w:r>
          </w:p>
        </w:tc>
      </w:tr>
      <w:tr w:rsidR="00B7757C" w:rsidRPr="003006FC" w14:paraId="7D2BABE2" w14:textId="77777777" w:rsidTr="00B7757C">
        <w:tc>
          <w:tcPr>
            <w:tcW w:w="2747" w:type="dxa"/>
            <w:shd w:val="clear" w:color="auto" w:fill="D9D9D9" w:themeFill="background1" w:themeFillShade="D9"/>
          </w:tcPr>
          <w:p w14:paraId="2F49C328" w14:textId="56FE0F24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Pr="003006FC">
              <w:rPr>
                <w:rFonts w:asciiTheme="majorEastAsia" w:eastAsiaTheme="majorEastAsia" w:hAnsiTheme="majorEastAsia" w:hint="eastAsia"/>
              </w:rPr>
              <w:t>発表内容のタイトル</w:t>
            </w:r>
          </w:p>
          <w:p w14:paraId="7D2BABDC" w14:textId="1FF6459F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6881" w:type="dxa"/>
          </w:tcPr>
          <w:p w14:paraId="223BF4EE" w14:textId="0ED13690" w:rsidR="00707188" w:rsidRPr="00872C5B" w:rsidRDefault="00B7757C" w:rsidP="0070718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</w:t>
            </w:r>
            <w:r w:rsidRPr="00872C5B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D2BABE1" w14:textId="10F3E222" w:rsidR="00B7757C" w:rsidRPr="003006FC" w:rsidRDefault="00B7757C" w:rsidP="00B7757C">
            <w:pPr>
              <w:jc w:val="left"/>
              <w:rPr>
                <w:rFonts w:asciiTheme="majorEastAsia" w:eastAsiaTheme="majorEastAsia" w:hAnsiTheme="majorEastAsia"/>
              </w:rPr>
            </w:pPr>
            <w:r w:rsidRPr="00872C5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  <w:tr w:rsidR="00B7757C" w:rsidRPr="003006FC" w14:paraId="7D2BABE6" w14:textId="77777777" w:rsidTr="00B7757C">
        <w:trPr>
          <w:trHeight w:val="6283"/>
        </w:trPr>
        <w:tc>
          <w:tcPr>
            <w:tcW w:w="2747" w:type="dxa"/>
            <w:shd w:val="clear" w:color="auto" w:fill="D9D9D9" w:themeFill="background1" w:themeFillShade="D9"/>
          </w:tcPr>
          <w:p w14:paraId="5C7F3276" w14:textId="77777777" w:rsidR="00B7757C" w:rsidRPr="003006FC" w:rsidRDefault="00B7757C" w:rsidP="00B7757C">
            <w:pPr>
              <w:spacing w:afterLines="25" w:after="90"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業務概要や発表したい内容の要点・特徴</w:t>
            </w:r>
          </w:p>
          <w:p w14:paraId="7D2BABE4" w14:textId="16BFD10E" w:rsidR="00B7757C" w:rsidRPr="003006FC" w:rsidRDefault="00B7757C" w:rsidP="00B7757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6881" w:type="dxa"/>
          </w:tcPr>
          <w:p w14:paraId="70AFA64B" w14:textId="77777777" w:rsidR="00B7757C" w:rsidRDefault="00B7757C" w:rsidP="00B7757C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  <w:p w14:paraId="7D2BABE5" w14:textId="5DE33686" w:rsidR="00B7757C" w:rsidRPr="003006FC" w:rsidRDefault="00B7757C" w:rsidP="00707188">
            <w:pPr>
              <w:widowControl/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4E225C5" w14:textId="77777777" w:rsidR="003F5D6E" w:rsidRPr="00D30D5E" w:rsidRDefault="003F5D6E" w:rsidP="00D30D5E">
      <w:pPr>
        <w:spacing w:line="0" w:lineRule="atLeast"/>
        <w:ind w:leftChars="100" w:left="230" w:hangingChars="100" w:hanging="20"/>
        <w:jc w:val="left"/>
        <w:rPr>
          <w:sz w:val="2"/>
          <w:szCs w:val="21"/>
        </w:rPr>
      </w:pPr>
    </w:p>
    <w:sectPr w:rsidR="003F5D6E" w:rsidRPr="00D30D5E" w:rsidSect="00BF24D5">
      <w:footerReference w:type="default" r:id="rId8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A304" w14:textId="77777777" w:rsidR="00FE330D" w:rsidRDefault="00FE330D" w:rsidP="00CD1756">
      <w:r>
        <w:separator/>
      </w:r>
    </w:p>
  </w:endnote>
  <w:endnote w:type="continuationSeparator" w:id="0">
    <w:p w14:paraId="2D8A59B7" w14:textId="77777777" w:rsidR="00FE330D" w:rsidRDefault="00FE330D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033E" w14:textId="77777777" w:rsidR="00FE330D" w:rsidRDefault="00FE330D" w:rsidP="00CD1756">
      <w:r>
        <w:separator/>
      </w:r>
    </w:p>
  </w:footnote>
  <w:footnote w:type="continuationSeparator" w:id="0">
    <w:p w14:paraId="103F9F47" w14:textId="77777777" w:rsidR="00FE330D" w:rsidRDefault="00FE330D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10E4D"/>
    <w:rsid w:val="00135B50"/>
    <w:rsid w:val="00153927"/>
    <w:rsid w:val="001653B4"/>
    <w:rsid w:val="00170326"/>
    <w:rsid w:val="00170BFA"/>
    <w:rsid w:val="00176494"/>
    <w:rsid w:val="00180A2D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10B0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2E4CB2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3F7A31"/>
    <w:rsid w:val="00406E8A"/>
    <w:rsid w:val="004175B5"/>
    <w:rsid w:val="004254E7"/>
    <w:rsid w:val="00440442"/>
    <w:rsid w:val="0044256A"/>
    <w:rsid w:val="00447A57"/>
    <w:rsid w:val="00460C33"/>
    <w:rsid w:val="00460FDD"/>
    <w:rsid w:val="0046648B"/>
    <w:rsid w:val="00472A05"/>
    <w:rsid w:val="00480D75"/>
    <w:rsid w:val="00492360"/>
    <w:rsid w:val="004B4813"/>
    <w:rsid w:val="004C5871"/>
    <w:rsid w:val="004D13C2"/>
    <w:rsid w:val="004D61F6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1669"/>
    <w:rsid w:val="005B5905"/>
    <w:rsid w:val="005B7453"/>
    <w:rsid w:val="005B7A66"/>
    <w:rsid w:val="005D0597"/>
    <w:rsid w:val="005D3818"/>
    <w:rsid w:val="005D4315"/>
    <w:rsid w:val="005D7AE1"/>
    <w:rsid w:val="005F00A1"/>
    <w:rsid w:val="00601CCC"/>
    <w:rsid w:val="00602B1B"/>
    <w:rsid w:val="00605C7E"/>
    <w:rsid w:val="00606EF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07188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1124"/>
    <w:rsid w:val="00797E5B"/>
    <w:rsid w:val="007A2E72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E6F2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7757C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BF5C72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2C7F"/>
    <w:rsid w:val="00D2583A"/>
    <w:rsid w:val="00D30D5E"/>
    <w:rsid w:val="00D44FED"/>
    <w:rsid w:val="00D53C9F"/>
    <w:rsid w:val="00D54B13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E0A58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E421E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BABC0"/>
  <w15:docId w15:val="{52410330-B875-4DDE-981F-2C76DAAF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nmu@toshicon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99F2-2BDB-485D-9E4D-A6FEB26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遠藤 大輔</cp:lastModifiedBy>
  <cp:revision>6</cp:revision>
  <cp:lastPrinted>2017-05-10T02:23:00Z</cp:lastPrinted>
  <dcterms:created xsi:type="dcterms:W3CDTF">2022-08-10T03:51:00Z</dcterms:created>
  <dcterms:modified xsi:type="dcterms:W3CDTF">2024-06-25T01:57:00Z</dcterms:modified>
</cp:coreProperties>
</file>